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斛泉源·唐宋八大家之苏轼散文集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斛泉源·唐宋八大家之苏轼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667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万斛泉源·唐宋八大家之苏轼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